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C18" w:rsidRPr="00BE5453" w:rsidRDefault="00266C49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99415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220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" strokecolor="#70ad47 [3209]">
                <v:textbox>
                  <w:txbxContent>
                    <w:p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C18" w:rsidRPr="00BE5453">
        <w:rPr>
          <w:rFonts w:cstheme="minorHAnsi"/>
          <w:b/>
          <w:sz w:val="28"/>
          <w:szCs w:val="30"/>
        </w:rPr>
        <w:t xml:space="preserve">Year </w:t>
      </w:r>
      <w:r w:rsidR="00FD2193">
        <w:rPr>
          <w:rFonts w:cstheme="minorHAnsi"/>
          <w:b/>
          <w:sz w:val="28"/>
          <w:szCs w:val="30"/>
        </w:rPr>
        <w:t>Two</w:t>
      </w:r>
    </w:p>
    <w:p w:rsidR="003F16D2" w:rsidRPr="000C2254" w:rsidRDefault="00E14361" w:rsidP="003F16D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pacing w:val="13"/>
          <w:w w:val="114"/>
          <w:sz w:val="28"/>
          <w:szCs w:val="28"/>
        </w:rPr>
        <w:t xml:space="preserve">Local Church – Community </w:t>
      </w:r>
    </w:p>
    <w:p w:rsidR="006B1C18" w:rsidRPr="001C79BD" w:rsidRDefault="003F16D2" w:rsidP="003F16D2">
      <w:pPr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E14361">
        <w:rPr>
          <w:rFonts w:cstheme="minorHAnsi"/>
          <w:b/>
          <w:sz w:val="28"/>
          <w:szCs w:val="28"/>
        </w:rPr>
        <w:t>4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E14361">
        <w:rPr>
          <w:rFonts w:cstheme="minorHAnsi"/>
          <w:b/>
          <w:sz w:val="28"/>
          <w:szCs w:val="28"/>
        </w:rPr>
        <w:t xml:space="preserve">Books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books</w:t>
            </w:r>
          </w:p>
        </w:tc>
        <w:tc>
          <w:tcPr>
            <w:tcW w:w="6582" w:type="dxa"/>
          </w:tcPr>
          <w:p w:rsidR="00D80E2A" w:rsidRPr="00E3284A" w:rsidRDefault="00E3284A" w:rsidP="00E14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E3284A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A book are a collection of information or stories in one place. </w:t>
            </w: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library</w:t>
            </w:r>
          </w:p>
        </w:tc>
        <w:tc>
          <w:tcPr>
            <w:tcW w:w="6582" w:type="dxa"/>
          </w:tcPr>
          <w:p w:rsidR="00FD2193" w:rsidRPr="00E3284A" w:rsidRDefault="00E3284A" w:rsidP="00E14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lace where books of all different types are kept. </w:t>
            </w:r>
          </w:p>
        </w:tc>
      </w:tr>
      <w:tr w:rsidR="00553D2B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E3284A" w:rsidRDefault="00E14361" w:rsidP="00771546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Text book</w:t>
            </w:r>
          </w:p>
        </w:tc>
        <w:tc>
          <w:tcPr>
            <w:tcW w:w="6582" w:type="dxa"/>
          </w:tcPr>
          <w:p w:rsidR="00D80E2A" w:rsidRPr="00E3284A" w:rsidRDefault="00E3284A" w:rsidP="00E14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 book you write in.</w:t>
            </w:r>
          </w:p>
        </w:tc>
      </w:tr>
      <w:tr w:rsidR="00553D2B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53D2B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reverence</w:t>
            </w:r>
          </w:p>
        </w:tc>
        <w:tc>
          <w:tcPr>
            <w:tcW w:w="6582" w:type="dxa"/>
          </w:tcPr>
          <w:p w:rsidR="00553D2B" w:rsidRPr="00E3284A" w:rsidRDefault="00E3284A" w:rsidP="00E14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deep respect for something.</w:t>
            </w: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respect</w:t>
            </w:r>
          </w:p>
        </w:tc>
        <w:tc>
          <w:tcPr>
            <w:tcW w:w="6582" w:type="dxa"/>
          </w:tcPr>
          <w:p w:rsidR="00894836" w:rsidRPr="00E3284A" w:rsidRDefault="00E3284A" w:rsidP="00E14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feeling of deep admiration. </w:t>
            </w:r>
          </w:p>
        </w:tc>
      </w:tr>
      <w:tr w:rsidR="00F2342E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Scripture</w:t>
            </w:r>
          </w:p>
        </w:tc>
        <w:tc>
          <w:tcPr>
            <w:tcW w:w="6582" w:type="dxa"/>
          </w:tcPr>
          <w:p w:rsidR="00894836" w:rsidRPr="00E3284A" w:rsidRDefault="00E3284A" w:rsidP="00E14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cred book</w:t>
            </w:r>
            <w:r w:rsidR="00D70E65">
              <w:rPr>
                <w:rFonts w:cstheme="minorHAnsi"/>
                <w:sz w:val="24"/>
                <w:szCs w:val="24"/>
              </w:rPr>
              <w:t xml:space="preserve"> and text often call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70E65">
              <w:rPr>
                <w:rFonts w:cstheme="minorHAnsi"/>
                <w:sz w:val="24"/>
                <w:szCs w:val="24"/>
              </w:rPr>
              <w:t>the Bible.</w:t>
            </w:r>
          </w:p>
        </w:tc>
      </w:tr>
      <w:tr w:rsidR="00F2342E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F2342E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Lectern</w:t>
            </w:r>
          </w:p>
        </w:tc>
        <w:tc>
          <w:tcPr>
            <w:tcW w:w="6582" w:type="dxa"/>
          </w:tcPr>
          <w:p w:rsidR="00F2342E" w:rsidRPr="00E3284A" w:rsidRDefault="00D70E65" w:rsidP="00E14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tand where the bible is placed to read from. </w:t>
            </w:r>
          </w:p>
        </w:tc>
      </w:tr>
      <w:tr w:rsidR="00E14361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14361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Gospel</w:t>
            </w:r>
          </w:p>
        </w:tc>
        <w:tc>
          <w:tcPr>
            <w:tcW w:w="6582" w:type="dxa"/>
          </w:tcPr>
          <w:p w:rsidR="00E14361" w:rsidRPr="00E3284A" w:rsidRDefault="00D70E65" w:rsidP="00E14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book written by Jesus disciples. </w:t>
            </w:r>
          </w:p>
        </w:tc>
      </w:tr>
      <w:tr w:rsidR="00E14361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14361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Bible</w:t>
            </w:r>
          </w:p>
        </w:tc>
        <w:tc>
          <w:tcPr>
            <w:tcW w:w="6582" w:type="dxa"/>
          </w:tcPr>
          <w:p w:rsidR="00E14361" w:rsidRPr="00E3284A" w:rsidRDefault="00D70E65" w:rsidP="00D70E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collection of religious texts and scriptures. </w:t>
            </w:r>
          </w:p>
        </w:tc>
      </w:tr>
      <w:tr w:rsidR="00E14361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14361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New Testament</w:t>
            </w:r>
          </w:p>
        </w:tc>
        <w:tc>
          <w:tcPr>
            <w:tcW w:w="6582" w:type="dxa"/>
          </w:tcPr>
          <w:p w:rsidR="00E14361" w:rsidRPr="00E3284A" w:rsidRDefault="00D70E65" w:rsidP="00D70E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the </w:t>
            </w:r>
            <w:r w:rsidR="00DD50E2">
              <w:rPr>
                <w:rFonts w:cstheme="minorHAnsi"/>
                <w:sz w:val="24"/>
                <w:szCs w:val="24"/>
              </w:rPr>
              <w:t>disciples’</w:t>
            </w:r>
            <w:r>
              <w:rPr>
                <w:rFonts w:cstheme="minorHAnsi"/>
                <w:sz w:val="24"/>
                <w:szCs w:val="24"/>
              </w:rPr>
              <w:t xml:space="preserve"> stories of </w:t>
            </w:r>
            <w:r w:rsidR="00DD50E2">
              <w:rPr>
                <w:rFonts w:cstheme="minorHAnsi"/>
                <w:sz w:val="24"/>
                <w:szCs w:val="24"/>
              </w:rPr>
              <w:t>Jesus.</w:t>
            </w:r>
          </w:p>
        </w:tc>
      </w:tr>
      <w:tr w:rsidR="00E14361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14361" w:rsidRPr="00E3284A" w:rsidRDefault="00E14361" w:rsidP="00E14361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Old Testament</w:t>
            </w:r>
          </w:p>
        </w:tc>
        <w:tc>
          <w:tcPr>
            <w:tcW w:w="6582" w:type="dxa"/>
          </w:tcPr>
          <w:p w:rsidR="00E14361" w:rsidRPr="00E3284A" w:rsidRDefault="00D70E65" w:rsidP="00E143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collection of ancient religious Hebrew writings by the Israelites. </w:t>
            </w:r>
          </w:p>
        </w:tc>
      </w:tr>
      <w:tr w:rsidR="00E14361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14361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genre</w:t>
            </w:r>
          </w:p>
        </w:tc>
        <w:tc>
          <w:tcPr>
            <w:tcW w:w="6582" w:type="dxa"/>
          </w:tcPr>
          <w:p w:rsidR="00E14361" w:rsidRPr="00E3284A" w:rsidRDefault="00D70E65" w:rsidP="00E14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 used by writers to categorise there work. </w:t>
            </w:r>
          </w:p>
        </w:tc>
      </w:tr>
      <w:tr w:rsidR="00E14361" w:rsidRPr="00DB1DF5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14361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>thurible</w:t>
            </w:r>
          </w:p>
        </w:tc>
        <w:tc>
          <w:tcPr>
            <w:tcW w:w="6582" w:type="dxa"/>
          </w:tcPr>
          <w:p w:rsidR="00E14361" w:rsidRPr="00E3284A" w:rsidRDefault="00D70E65" w:rsidP="00D70E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vessel used to burn aromatic incense.</w:t>
            </w:r>
            <w:r>
              <w:rPr>
                <w:rFonts w:ascii="Helvetica" w:hAnsi="Helvetica" w:cs="Helvetica"/>
                <w:color w:val="666666"/>
                <w:sz w:val="20"/>
                <w:szCs w:val="20"/>
                <w:shd w:val="clear" w:color="auto" w:fill="FFFFFF"/>
              </w:rPr>
              <w:t xml:space="preserve">  </w:t>
            </w:r>
          </w:p>
        </w:tc>
      </w:tr>
      <w:tr w:rsidR="00E14361" w:rsidRPr="00DB1DF5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14361" w:rsidRPr="00E3284A" w:rsidRDefault="00E14361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E3284A">
              <w:rPr>
                <w:rFonts w:cstheme="minorHAnsi"/>
                <w:b w:val="0"/>
                <w:sz w:val="24"/>
                <w:szCs w:val="24"/>
              </w:rPr>
              <w:t xml:space="preserve">Missal </w:t>
            </w:r>
          </w:p>
        </w:tc>
        <w:tc>
          <w:tcPr>
            <w:tcW w:w="6582" w:type="dxa"/>
          </w:tcPr>
          <w:p w:rsidR="00E14361" w:rsidRPr="00E3284A" w:rsidRDefault="00D70E65" w:rsidP="00E143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liturgical book containing all instructions and text necessary to celebrate mass throughout the year. </w:t>
            </w:r>
          </w:p>
        </w:tc>
      </w:tr>
    </w:tbl>
    <w:p w:rsidR="00553D2B" w:rsidRPr="00DB1DF5" w:rsidRDefault="00737220" w:rsidP="00DB1DF5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86055</wp:posOffset>
                </wp:positionV>
                <wp:extent cx="2438400" cy="177101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:rsidTr="008948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9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696DE9" w:rsidRPr="00553D2B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:rsidTr="008948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1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:rsidR="00E14361" w:rsidRDefault="00E14361" w:rsidP="00E1436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</w:pPr>
                                  <w:r w:rsidRPr="00C35F6E"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Matthew 3: 13-17</w:t>
                                  </w:r>
                                </w:p>
                                <w:p w:rsidR="00696DE9" w:rsidRPr="00553D2B" w:rsidRDefault="00E14361" w:rsidP="00E14361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  <w:szCs w:val="20"/>
                                    </w:rPr>
                                    <w:t>John 13: 34-35</w:t>
                                  </w:r>
                                </w:p>
                              </w:tc>
                            </w:tr>
                          </w:tbl>
                          <w:p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5.5pt;margin-top:14.65pt;width:192pt;height:1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B0hg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:rsidTr="008948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9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696DE9" w:rsidRPr="00553D2B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696DE9" w:rsidTr="008948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:rsidR="00E14361" w:rsidRDefault="00E14361" w:rsidP="00E1436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C35F6E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Matthew 3: 13-17</w:t>
                            </w:r>
                          </w:p>
                          <w:p w:rsidR="00696DE9" w:rsidRPr="00553D2B" w:rsidRDefault="00E14361" w:rsidP="00E14361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John 13: 34-35</w:t>
                            </w:r>
                          </w:p>
                        </w:tc>
                      </w:tr>
                    </w:tbl>
                    <w:p w:rsidR="00696DE9" w:rsidRDefault="00696DE9"/>
                  </w:txbxContent>
                </v:textbox>
              </v:shape>
            </w:pict>
          </mc:Fallback>
        </mc:AlternateContent>
      </w:r>
      <w:r w:rsidR="00FD2193">
        <w:rPr>
          <w:rFonts w:ascii="Comic Sans MS" w:hAnsi="Comic Sans MS"/>
          <w:b/>
          <w:noProof/>
          <w:sz w:val="20"/>
          <w:lang w:eastAsia="en-GB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:rsidTr="0069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:rsidTr="0069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BE5453" w:rsidRPr="003F16D2" w:rsidRDefault="00E14361" w:rsidP="00F2342E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bCs w:val="0"/>
                <w:w w:val="102"/>
                <w:sz w:val="28"/>
                <w:szCs w:val="28"/>
              </w:rPr>
              <w:t>Why do we need books?</w:t>
            </w:r>
          </w:p>
        </w:tc>
      </w:tr>
      <w:tr w:rsidR="00553D2B" w:rsidTr="00696DE9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</w:tcPr>
          <w:p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E14361" w:rsidRPr="00553D2B" w:rsidRDefault="00E14361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E14361" w:rsidRPr="00E14361" w:rsidRDefault="00E14361" w:rsidP="00E1436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14361">
              <w:rPr>
                <w:b w:val="0"/>
              </w:rPr>
              <w:t xml:space="preserve">To </w:t>
            </w:r>
            <w:r w:rsidRPr="00E14361">
              <w:t>talk about</w:t>
            </w:r>
            <w:r w:rsidRPr="00E14361">
              <w:rPr>
                <w:b w:val="0"/>
              </w:rPr>
              <w:t xml:space="preserve"> their experience and feelings of books that are used at home and school.</w:t>
            </w:r>
          </w:p>
          <w:p w:rsidR="00E14361" w:rsidRPr="00E14361" w:rsidRDefault="00E14361" w:rsidP="00E1436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14361">
              <w:rPr>
                <w:b w:val="0"/>
              </w:rPr>
              <w:t xml:space="preserve">To say what they </w:t>
            </w:r>
            <w:r w:rsidRPr="00E14361">
              <w:t>wonder</w:t>
            </w:r>
            <w:r w:rsidRPr="00E14361">
              <w:rPr>
                <w:b w:val="0"/>
              </w:rPr>
              <w:t xml:space="preserve"> about the importance of books in their lives. </w:t>
            </w:r>
          </w:p>
          <w:p w:rsidR="00E14361" w:rsidRPr="00E14361" w:rsidRDefault="00E14361" w:rsidP="00E1436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14361">
              <w:rPr>
                <w:b w:val="0"/>
              </w:rPr>
              <w:t xml:space="preserve">To </w:t>
            </w:r>
            <w:r w:rsidRPr="00E14361">
              <w:t>recognise</w:t>
            </w:r>
            <w:r w:rsidRPr="00E14361">
              <w:rPr>
                <w:b w:val="0"/>
              </w:rPr>
              <w:t xml:space="preserve"> that the Bible is a special book and name some of the stories in the Bible. </w:t>
            </w:r>
          </w:p>
          <w:p w:rsidR="00E14361" w:rsidRPr="00E14361" w:rsidRDefault="00E14361" w:rsidP="00E1436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14361">
              <w:rPr>
                <w:b w:val="0"/>
              </w:rPr>
              <w:t xml:space="preserve">To </w:t>
            </w:r>
            <w:r w:rsidRPr="00E14361">
              <w:t xml:space="preserve">recognise </w:t>
            </w:r>
            <w:r w:rsidRPr="00E14361">
              <w:rPr>
                <w:b w:val="0"/>
              </w:rPr>
              <w:t xml:space="preserve">and name some of the special books used in church and the people who use them. </w:t>
            </w:r>
          </w:p>
          <w:p w:rsidR="00E14361" w:rsidRPr="00E14361" w:rsidRDefault="00E14361" w:rsidP="00E1436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14361">
              <w:rPr>
                <w:b w:val="0"/>
              </w:rPr>
              <w:t xml:space="preserve">To </w:t>
            </w:r>
            <w:r w:rsidRPr="00E14361">
              <w:t>ask and respond</w:t>
            </w:r>
            <w:r w:rsidRPr="00E14361">
              <w:rPr>
                <w:b w:val="0"/>
              </w:rPr>
              <w:t xml:space="preserve"> to questions about their own and others’ experience and feeling of the different books that are used at home and school.</w:t>
            </w:r>
          </w:p>
          <w:p w:rsidR="00E14361" w:rsidRPr="00E14361" w:rsidRDefault="00E14361" w:rsidP="00E1436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14361">
              <w:rPr>
                <w:b w:val="0"/>
              </w:rPr>
              <w:t xml:space="preserve">To </w:t>
            </w:r>
            <w:r w:rsidRPr="00E14361">
              <w:t xml:space="preserve">retell </w:t>
            </w:r>
            <w:r w:rsidRPr="00E14361">
              <w:rPr>
                <w:b w:val="0"/>
              </w:rPr>
              <w:t xml:space="preserve">the story of the Baptism of Jesus. </w:t>
            </w:r>
          </w:p>
          <w:p w:rsidR="00E14361" w:rsidRPr="00E14361" w:rsidRDefault="00E14361" w:rsidP="00E1436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14361">
              <w:rPr>
                <w:b w:val="0"/>
              </w:rPr>
              <w:t xml:space="preserve">To </w:t>
            </w:r>
            <w:r w:rsidRPr="00E14361">
              <w:t>describe</w:t>
            </w:r>
            <w:r w:rsidRPr="00E14361">
              <w:rPr>
                <w:b w:val="0"/>
              </w:rPr>
              <w:t xml:space="preserve"> how the Gospels are used by the parish family. </w:t>
            </w:r>
          </w:p>
          <w:p w:rsidR="00E14361" w:rsidRPr="00E14361" w:rsidRDefault="00E14361" w:rsidP="00E14361">
            <w:pPr>
              <w:pStyle w:val="ListParagraph"/>
              <w:numPr>
                <w:ilvl w:val="0"/>
                <w:numId w:val="6"/>
              </w:numPr>
              <w:ind w:left="142" w:hanging="142"/>
              <w:rPr>
                <w:b w:val="0"/>
              </w:rPr>
            </w:pPr>
            <w:r w:rsidRPr="00E14361">
              <w:rPr>
                <w:b w:val="0"/>
              </w:rPr>
              <w:t xml:space="preserve">To use religious words and phrases to </w:t>
            </w:r>
            <w:r w:rsidRPr="00E14361">
              <w:t>describe</w:t>
            </w:r>
            <w:r w:rsidRPr="00E14361">
              <w:rPr>
                <w:b w:val="0"/>
              </w:rPr>
              <w:t xml:space="preserve"> the actions and symbols related to proclaiming the Gospel. </w:t>
            </w:r>
          </w:p>
        </w:tc>
      </w:tr>
    </w:tbl>
    <w:p w:rsidR="008A1886" w:rsidRDefault="008A1886"/>
    <w:sectPr w:rsidR="008A1886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5F" w:rsidRDefault="0015235F" w:rsidP="006B1C18">
      <w:pPr>
        <w:spacing w:after="0" w:line="240" w:lineRule="auto"/>
      </w:pPr>
      <w:r>
        <w:separator/>
      </w:r>
    </w:p>
  </w:endnote>
  <w:endnote w:type="continuationSeparator" w:id="0">
    <w:p w:rsidR="0015235F" w:rsidRDefault="0015235F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5F" w:rsidRDefault="0015235F" w:rsidP="006B1C18">
      <w:pPr>
        <w:spacing w:after="0" w:line="240" w:lineRule="auto"/>
      </w:pPr>
      <w:r>
        <w:separator/>
      </w:r>
    </w:p>
  </w:footnote>
  <w:footnote w:type="continuationSeparator" w:id="0">
    <w:p w:rsidR="0015235F" w:rsidRDefault="0015235F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5DA3"/>
    <w:multiLevelType w:val="hybridMultilevel"/>
    <w:tmpl w:val="1958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962"/>
    <w:multiLevelType w:val="hybridMultilevel"/>
    <w:tmpl w:val="A2260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7FCE"/>
    <w:multiLevelType w:val="hybridMultilevel"/>
    <w:tmpl w:val="CC8A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B3A29"/>
    <w:rsid w:val="000E098C"/>
    <w:rsid w:val="0015235F"/>
    <w:rsid w:val="00171250"/>
    <w:rsid w:val="001C79BD"/>
    <w:rsid w:val="00266C49"/>
    <w:rsid w:val="003F16D2"/>
    <w:rsid w:val="004333B8"/>
    <w:rsid w:val="004C5B31"/>
    <w:rsid w:val="00553D2B"/>
    <w:rsid w:val="0059020A"/>
    <w:rsid w:val="005D6E9D"/>
    <w:rsid w:val="005F5D43"/>
    <w:rsid w:val="00696DE9"/>
    <w:rsid w:val="006B1C18"/>
    <w:rsid w:val="006F3A3B"/>
    <w:rsid w:val="00737220"/>
    <w:rsid w:val="00771546"/>
    <w:rsid w:val="0078215D"/>
    <w:rsid w:val="00785257"/>
    <w:rsid w:val="00894836"/>
    <w:rsid w:val="00896621"/>
    <w:rsid w:val="008A1886"/>
    <w:rsid w:val="00951225"/>
    <w:rsid w:val="009765B2"/>
    <w:rsid w:val="009920FE"/>
    <w:rsid w:val="00995DE2"/>
    <w:rsid w:val="00AD6F47"/>
    <w:rsid w:val="00B84A6A"/>
    <w:rsid w:val="00BE5453"/>
    <w:rsid w:val="00C14AE4"/>
    <w:rsid w:val="00D70E65"/>
    <w:rsid w:val="00D80E2A"/>
    <w:rsid w:val="00DB1DF5"/>
    <w:rsid w:val="00DD50E2"/>
    <w:rsid w:val="00E14361"/>
    <w:rsid w:val="00E3284A"/>
    <w:rsid w:val="00F2342E"/>
    <w:rsid w:val="00FD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F2342E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2342E"/>
    <w:rPr>
      <w:color w:val="0000FF"/>
      <w:u w:val="single"/>
    </w:rPr>
  </w:style>
  <w:style w:type="character" w:customStyle="1" w:styleId="ndv">
    <w:name w:val="ndv"/>
    <w:basedOn w:val="DefaultParagraphFont"/>
    <w:rsid w:val="00D8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708A-000F-4655-AC69-3D5D3BAE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10T08:39:00Z</dcterms:created>
  <dcterms:modified xsi:type="dcterms:W3CDTF">2021-09-10T08:39:00Z</dcterms:modified>
</cp:coreProperties>
</file>